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91" w:rsidRPr="002B63CF" w:rsidRDefault="00BC2193" w:rsidP="00AB2A91">
      <w:pPr>
        <w:pStyle w:val="Tytu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Nr 12</w:t>
      </w:r>
      <w:r w:rsidR="003C7D79">
        <w:rPr>
          <w:rFonts w:ascii="Arial" w:hAnsi="Arial" w:cs="Arial"/>
          <w:sz w:val="20"/>
        </w:rPr>
        <w:t xml:space="preserve"> </w:t>
      </w:r>
    </w:p>
    <w:p w:rsidR="00AB2A91" w:rsidRPr="002B63CF" w:rsidRDefault="00AB2A91" w:rsidP="00AB2A91">
      <w:pPr>
        <w:pStyle w:val="Tytu"/>
        <w:jc w:val="right"/>
        <w:rPr>
          <w:rFonts w:ascii="Arial" w:hAnsi="Arial" w:cs="Arial"/>
          <w:sz w:val="20"/>
        </w:rPr>
      </w:pPr>
    </w:p>
    <w:p w:rsidR="00AB2A91" w:rsidRPr="00136436" w:rsidRDefault="00AB2A91" w:rsidP="00AB2A91">
      <w:pPr>
        <w:pStyle w:val="Tytu"/>
        <w:rPr>
          <w:rFonts w:ascii="Arial" w:hAnsi="Arial" w:cs="Arial"/>
          <w:sz w:val="20"/>
        </w:rPr>
      </w:pPr>
      <w:r w:rsidRPr="00136436">
        <w:rPr>
          <w:rFonts w:ascii="Arial" w:hAnsi="Arial" w:cs="Arial"/>
          <w:sz w:val="20"/>
        </w:rPr>
        <w:t>WYKONANIE ZADAŃ INWESTYCYJNYCH</w:t>
      </w:r>
    </w:p>
    <w:p w:rsidR="00AB2A91" w:rsidRPr="00136436" w:rsidRDefault="00AB2A91" w:rsidP="00AB2A91">
      <w:pPr>
        <w:pStyle w:val="Tytu"/>
        <w:rPr>
          <w:rFonts w:ascii="Arial" w:hAnsi="Arial" w:cs="Arial"/>
          <w:sz w:val="20"/>
        </w:rPr>
      </w:pPr>
      <w:r w:rsidRPr="00136436">
        <w:rPr>
          <w:rFonts w:ascii="Arial" w:hAnsi="Arial" w:cs="Arial"/>
          <w:sz w:val="20"/>
        </w:rPr>
        <w:t>ZREALIZOWANYCH Z BUDŻETU GMINY SUCHAŃ</w:t>
      </w:r>
    </w:p>
    <w:p w:rsidR="003C7D79" w:rsidRPr="00136436" w:rsidRDefault="003C7D79" w:rsidP="003C7D79">
      <w:pPr>
        <w:pStyle w:val="Tytu"/>
        <w:jc w:val="left"/>
        <w:rPr>
          <w:rFonts w:ascii="Arial" w:hAnsi="Arial" w:cs="Arial"/>
          <w:sz w:val="24"/>
          <w:szCs w:val="24"/>
        </w:rPr>
      </w:pP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4"/>
          <w:szCs w:val="24"/>
        </w:rPr>
        <w:t>według działów i rozdziałów klasyfikacji budżetowej</w:t>
      </w:r>
    </w:p>
    <w:p w:rsidR="00AB2A91" w:rsidRPr="00136436" w:rsidRDefault="00A53AEB" w:rsidP="00AB2A9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ROK</w:t>
      </w:r>
      <w:r w:rsidR="00955677">
        <w:rPr>
          <w:rFonts w:ascii="Arial" w:hAnsi="Arial" w:cs="Arial"/>
          <w:b/>
          <w:bCs/>
        </w:rPr>
        <w:t xml:space="preserve"> 2015</w:t>
      </w:r>
      <w:r w:rsidR="00136436" w:rsidRPr="00136436">
        <w:rPr>
          <w:rFonts w:ascii="Arial" w:hAnsi="Arial" w:cs="Arial"/>
          <w:b/>
          <w:bCs/>
        </w:rPr>
        <w:t xml:space="preserve"> roku </w:t>
      </w:r>
    </w:p>
    <w:p w:rsidR="00AB2A91" w:rsidRPr="002B63CF" w:rsidRDefault="00AB2A91" w:rsidP="00AB2A91">
      <w:pPr>
        <w:spacing w:line="360" w:lineRule="auto"/>
        <w:jc w:val="right"/>
        <w:rPr>
          <w:rFonts w:ascii="Arial" w:hAnsi="Arial" w:cs="Arial"/>
        </w:rPr>
      </w:pPr>
      <w:r w:rsidRPr="002B63CF">
        <w:rPr>
          <w:rFonts w:ascii="Arial" w:hAnsi="Arial" w:cs="Arial"/>
        </w:rPr>
        <w:t>w groszach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4111"/>
        <w:gridCol w:w="1701"/>
        <w:gridCol w:w="1701"/>
        <w:gridCol w:w="992"/>
      </w:tblGrid>
      <w:tr w:rsidR="007B773E" w:rsidRPr="00FA2BB5" w:rsidTr="000A3FBD">
        <w:trPr>
          <w:trHeight w:val="119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</w:rPr>
            </w:pPr>
            <w:r w:rsidRPr="0013643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436">
              <w:rPr>
                <w:rFonts w:ascii="Arial" w:hAnsi="Arial" w:cs="Arial"/>
                <w:b/>
                <w:bCs/>
              </w:rPr>
              <w:t>Rozdział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436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B773E" w:rsidRDefault="00A53AEB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na dzień 31.12</w:t>
            </w:r>
            <w:r w:rsidR="00955677">
              <w:rPr>
                <w:rFonts w:ascii="Arial" w:hAnsi="Arial" w:cs="Arial"/>
                <w:b/>
                <w:bCs/>
              </w:rPr>
              <w:t>.2015</w:t>
            </w:r>
            <w:r w:rsidR="007B773E">
              <w:rPr>
                <w:rFonts w:ascii="Arial" w:hAnsi="Arial" w:cs="Arial"/>
                <w:b/>
                <w:bCs/>
              </w:rPr>
              <w:t xml:space="preserve"> r. </w:t>
            </w:r>
          </w:p>
          <w:p w:rsidR="007B773E" w:rsidRPr="00136436" w:rsidRDefault="007B773E" w:rsidP="00C072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B773E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konanie na dzień</w:t>
            </w:r>
          </w:p>
          <w:p w:rsidR="007B773E" w:rsidRPr="00136436" w:rsidRDefault="00A53AEB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</w:t>
            </w:r>
            <w:r w:rsidR="00955677">
              <w:rPr>
                <w:rFonts w:ascii="Arial" w:hAnsi="Arial" w:cs="Arial"/>
                <w:b/>
                <w:bCs/>
              </w:rPr>
              <w:t>.2015</w:t>
            </w:r>
            <w:r w:rsidR="007B773E">
              <w:rPr>
                <w:rFonts w:ascii="Arial" w:hAnsi="Arial" w:cs="Arial"/>
                <w:b/>
                <w:bCs/>
              </w:rPr>
              <w:t xml:space="preserve"> </w:t>
            </w:r>
            <w:r w:rsidR="007B773E" w:rsidRPr="00136436">
              <w:rPr>
                <w:rFonts w:ascii="Arial" w:hAnsi="Arial" w:cs="Arial"/>
                <w:b/>
                <w:bCs/>
              </w:rPr>
              <w:t>r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B773E" w:rsidRDefault="007B77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73E" w:rsidRPr="007B773E" w:rsidRDefault="007B77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%</w:t>
            </w:r>
          </w:p>
          <w:p w:rsidR="007B773E" w:rsidRPr="00136436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773E" w:rsidRPr="00FA2BB5" w:rsidTr="000A3FBD">
        <w:trPr>
          <w:trHeight w:val="135"/>
        </w:trPr>
        <w:tc>
          <w:tcPr>
            <w:tcW w:w="851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B773E" w:rsidRPr="00FA2BB5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B773E" w:rsidRPr="00FA2BB5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B773E" w:rsidRPr="00FA2BB5" w:rsidTr="000A3FB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NSPORT I ŁĄCZNOŚ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11785F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9.64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11785F" w:rsidP="004C37D6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8.699,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11785F" w:rsidP="007B77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7B773E" w:rsidRPr="00FA2BB5" w:rsidTr="007B773E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906C5F" w:rsidRDefault="007B773E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6001</w:t>
            </w:r>
            <w:r w:rsidR="0049119D"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906C5F" w:rsidRDefault="007B773E" w:rsidP="00AC55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ogi publiczne </w:t>
            </w:r>
            <w:r w:rsidR="0082104E" w:rsidRPr="00906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wiatow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11785F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.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11785F" w:rsidP="0001121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.396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11785F" w:rsidP="007B77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7B773E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82104E" w:rsidRPr="006A65FB" w:rsidRDefault="007B773E" w:rsidP="00955D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: </w:t>
            </w:r>
          </w:p>
          <w:p w:rsidR="003C1073" w:rsidRDefault="0082104E" w:rsidP="00912D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C1073" w:rsidRPr="00906C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32D6">
              <w:rPr>
                <w:rFonts w:ascii="Arial" w:hAnsi="Arial" w:cs="Arial"/>
                <w:bCs/>
                <w:sz w:val="22"/>
                <w:szCs w:val="22"/>
              </w:rPr>
              <w:t>Przebudowa drogi powiatowej Nr 1726</w:t>
            </w:r>
            <w:r w:rsidR="00AC5567" w:rsidRPr="00906C5F">
              <w:rPr>
                <w:rFonts w:ascii="Arial" w:hAnsi="Arial" w:cs="Arial"/>
                <w:bCs/>
                <w:sz w:val="22"/>
                <w:szCs w:val="22"/>
              </w:rPr>
              <w:t xml:space="preserve">Z </w:t>
            </w:r>
            <w:r w:rsidR="003932D6">
              <w:rPr>
                <w:rFonts w:ascii="Arial" w:hAnsi="Arial" w:cs="Arial"/>
                <w:bCs/>
                <w:sz w:val="22"/>
                <w:szCs w:val="22"/>
              </w:rPr>
              <w:t>do drogi w</w:t>
            </w:r>
            <w:r w:rsidR="002A4196">
              <w:rPr>
                <w:rFonts w:ascii="Arial" w:hAnsi="Arial" w:cs="Arial"/>
                <w:bCs/>
                <w:sz w:val="22"/>
                <w:szCs w:val="22"/>
              </w:rPr>
              <w:t>ojewódzkiej nr 106 – Grabowo – Kiczarowo –Pęzino –Brudzewice – Słodkówko – skrzyżowanie z dr Nr 10. Wykonanie nowej nawierzchni chodnika w miejscowości Brudzewice</w:t>
            </w:r>
          </w:p>
          <w:p w:rsidR="005C3E6B" w:rsidRPr="00C02528" w:rsidRDefault="005C3E6B" w:rsidP="00912D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8B0B5F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.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8B0B5F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.396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11785F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Pr="00906C5F" w:rsidRDefault="009C154F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6001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906C5F" w:rsidRDefault="009C154F" w:rsidP="00955D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11785F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4.24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11785F" w:rsidP="009C154F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3.302,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11785F" w:rsidP="007B77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6A65FB" w:rsidRPr="00906C5F" w:rsidRDefault="009C154F" w:rsidP="00955D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Wydatki inwestycyjne jednostek budżetowy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9C154F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9C154F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9C154F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6A65FB" w:rsidRDefault="006A65FB" w:rsidP="009C15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06C5F" w:rsidRPr="006A65FB">
              <w:rPr>
                <w:rFonts w:ascii="Arial" w:hAnsi="Arial" w:cs="Arial"/>
                <w:bCs/>
                <w:sz w:val="24"/>
                <w:szCs w:val="24"/>
              </w:rPr>
              <w:t>Przebudowa drogi dojazdowej do gruntów rolnych w miejscowości Suchanów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11785F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6.55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D62B36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6.558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11785F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6A65FB" w:rsidRDefault="006A65FB" w:rsidP="002A4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06C5F" w:rsidRPr="006A65FB">
              <w:rPr>
                <w:rFonts w:ascii="Arial" w:hAnsi="Arial" w:cs="Arial"/>
                <w:sz w:val="24"/>
                <w:szCs w:val="24"/>
              </w:rPr>
              <w:t xml:space="preserve">Przebudowa drogi </w:t>
            </w:r>
            <w:r w:rsidR="002A4196">
              <w:rPr>
                <w:rFonts w:ascii="Arial" w:hAnsi="Arial" w:cs="Arial"/>
                <w:sz w:val="24"/>
                <w:szCs w:val="24"/>
              </w:rPr>
              <w:t>gminnej w miejscowości Nosowo</w:t>
            </w:r>
          </w:p>
          <w:p w:rsidR="002A4196" w:rsidRPr="00011218" w:rsidRDefault="002A4196" w:rsidP="002A41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11785F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2</w:t>
            </w:r>
            <w:r w:rsidR="005B2982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5B2982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5B2982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F83643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F83643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F83643" w:rsidRDefault="00F83643" w:rsidP="002A41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onanie dokumentacji projektowo – wykonawczej drogi lokalnej w miejscowości Żukow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F83643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E71870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999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11785F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3643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F83643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F83643" w:rsidRDefault="00F83643" w:rsidP="00EC5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onanie dokumentacji projektowo – wykonawczej drogi lokalnej w miejscowości  Nosow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F83643" w:rsidP="00EC567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E71870" w:rsidP="00EC567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999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11785F" w:rsidP="00EC567F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3643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F83643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F83643" w:rsidRDefault="00F83643" w:rsidP="00EC5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onanie dokumentacji projektowo – wykonawczej drogi lokalnej w miejscowości Suchanów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F83643" w:rsidP="00EC567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E71870" w:rsidP="00EC567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999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11785F" w:rsidP="00EC567F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3643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F83643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F83643" w:rsidRDefault="00F83643" w:rsidP="002A4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akup  i montaż 23 lamp solarnych uliczno – parkowych</w:t>
            </w:r>
          </w:p>
          <w:p w:rsidR="00F83643" w:rsidRDefault="00D62B36" w:rsidP="002A41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ki UE – 144.356,00 zł</w:t>
            </w:r>
          </w:p>
          <w:p w:rsidR="00D62B36" w:rsidRDefault="00D62B36" w:rsidP="002A41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ki własne – 92.389,00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E71870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1785F">
              <w:rPr>
                <w:rFonts w:ascii="Arial" w:hAnsi="Arial" w:cs="Arial"/>
                <w:bCs/>
                <w:sz w:val="24"/>
                <w:szCs w:val="24"/>
              </w:rPr>
              <w:t>36.74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E71870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6.74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3643" w:rsidRPr="00DF2549" w:rsidRDefault="0011785F" w:rsidP="0011785F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3643" w:rsidRPr="00FA2BB5" w:rsidTr="000A3FBD">
        <w:tc>
          <w:tcPr>
            <w:tcW w:w="851" w:type="dxa"/>
            <w:shd w:val="clear" w:color="auto" w:fill="BFBFBF" w:themeFill="background1" w:themeFillShade="BF"/>
          </w:tcPr>
          <w:p w:rsidR="00F83643" w:rsidRPr="006A65FB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83643" w:rsidRPr="006A65FB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:rsidR="00F83643" w:rsidRPr="006A65FB" w:rsidRDefault="00F83643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83643" w:rsidRPr="00DF2549" w:rsidRDefault="00F53E27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.9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53E27" w:rsidRPr="00DF2549" w:rsidRDefault="00F53E27" w:rsidP="00F53E2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.867,5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83643" w:rsidRPr="00DF2549" w:rsidRDefault="0011785F" w:rsidP="008072ED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F83643" w:rsidRPr="008F3129" w:rsidTr="007B773E">
        <w:tc>
          <w:tcPr>
            <w:tcW w:w="851" w:type="dxa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F83643" w:rsidRPr="006A65FB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75023</w:t>
            </w:r>
          </w:p>
        </w:tc>
        <w:tc>
          <w:tcPr>
            <w:tcW w:w="4111" w:type="dxa"/>
          </w:tcPr>
          <w:p w:rsidR="00F83643" w:rsidRPr="006A65FB" w:rsidRDefault="00F83643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Urzędy Gmin (miast i miast na prawach powiatu)</w:t>
            </w:r>
          </w:p>
          <w:p w:rsidR="00F83643" w:rsidRPr="006A65FB" w:rsidRDefault="00F83643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643" w:rsidRPr="00DF2549" w:rsidRDefault="00F53E27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.900,00</w:t>
            </w:r>
          </w:p>
        </w:tc>
        <w:tc>
          <w:tcPr>
            <w:tcW w:w="1701" w:type="dxa"/>
          </w:tcPr>
          <w:p w:rsidR="00F83643" w:rsidRPr="00DF2549" w:rsidRDefault="00F53E27" w:rsidP="00246B4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.867,55</w:t>
            </w:r>
          </w:p>
        </w:tc>
        <w:tc>
          <w:tcPr>
            <w:tcW w:w="992" w:type="dxa"/>
          </w:tcPr>
          <w:p w:rsidR="00F83643" w:rsidRPr="00DF2549" w:rsidRDefault="0011785F" w:rsidP="008072ED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F83643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3643" w:rsidRPr="005C3E6B" w:rsidRDefault="00F83643" w:rsidP="00AC5567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F83643" w:rsidRPr="005C3E6B" w:rsidRDefault="00F83643" w:rsidP="00AC5567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- Zakup sprzętu komputerowego,</w:t>
            </w:r>
          </w:p>
          <w:p w:rsidR="00F83643" w:rsidRPr="00FA2BB5" w:rsidRDefault="00F83643" w:rsidP="004C37D6">
            <w:pPr>
              <w:rPr>
                <w:rFonts w:ascii="Arial" w:hAnsi="Arial" w:cs="Arial"/>
              </w:rPr>
            </w:pPr>
            <w:r w:rsidRPr="00FA2B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DF2549" w:rsidRDefault="00F53E27" w:rsidP="00AC556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9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DF2549" w:rsidRDefault="00F53E27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867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3643" w:rsidRPr="00DF2549" w:rsidRDefault="0011785F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83643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C80AB6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Default="00F8364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ZPIECZEŃSTWO PUBLICZNE I OCHRONA PRZECIWPOŻAROWA</w:t>
            </w:r>
          </w:p>
          <w:p w:rsidR="00F83643" w:rsidRPr="00C80AB6" w:rsidRDefault="00F8364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4F33DC" w:rsidRDefault="00F83643" w:rsidP="00AC556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4F33DC" w:rsidRDefault="00F83643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869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4F33DC" w:rsidRDefault="00F83643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9</w:t>
            </w:r>
          </w:p>
        </w:tc>
      </w:tr>
      <w:tr w:rsidR="00F83643" w:rsidRPr="00FA2BB5" w:rsidTr="000A3FBD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643" w:rsidRPr="00C80AB6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40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3643" w:rsidRPr="00C80AB6" w:rsidRDefault="00F8364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endy  powiatowe Poli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4F33DC" w:rsidRDefault="00F83643" w:rsidP="00AC556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4F33DC" w:rsidRDefault="00F83643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869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3643" w:rsidRPr="004F33DC" w:rsidRDefault="00F83643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9</w:t>
            </w:r>
          </w:p>
        </w:tc>
      </w:tr>
      <w:tr w:rsidR="00F83643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3643" w:rsidRPr="005C3E6B" w:rsidRDefault="00F83643" w:rsidP="00C80AB6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F83643" w:rsidRPr="005C3E6B" w:rsidRDefault="00F83643" w:rsidP="00BF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akup  materiału </w:t>
            </w:r>
            <w:r w:rsidR="00D62B3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komet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DF2549" w:rsidRDefault="00F83643" w:rsidP="00AC556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DF2549" w:rsidRDefault="00F83643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869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3643" w:rsidRPr="00DF2549" w:rsidRDefault="00F83643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</w:tr>
      <w:tr w:rsidR="00F83643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C80AB6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0E20B6" w:rsidRDefault="00F83643" w:rsidP="008721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20B6">
              <w:rPr>
                <w:rFonts w:ascii="Arial" w:hAnsi="Arial" w:cs="Arial"/>
                <w:b/>
                <w:sz w:val="22"/>
                <w:szCs w:val="22"/>
              </w:rPr>
              <w:t>POMOC SPOŁECZNA</w:t>
            </w:r>
          </w:p>
          <w:p w:rsidR="00F83643" w:rsidRPr="00C80AB6" w:rsidRDefault="00F8364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4F33DC" w:rsidRDefault="005B2982" w:rsidP="00B70AF9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.49</w:t>
            </w:r>
            <w:r w:rsidR="00B70AF9">
              <w:rPr>
                <w:rFonts w:ascii="Arial" w:hAnsi="Arial" w:cs="Arial"/>
                <w:b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4F33DC" w:rsidRDefault="005B2982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.495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4F33DC" w:rsidRDefault="0011785F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F83643" w:rsidRPr="00FA2BB5" w:rsidTr="000A3FBD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F83643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643" w:rsidRPr="00C80AB6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2</w:t>
            </w:r>
            <w:r w:rsidR="005B2982">
              <w:rPr>
                <w:rFonts w:ascii="Arial" w:hAnsi="Arial" w:cs="Arial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3643" w:rsidRPr="00C80AB6" w:rsidRDefault="005B2982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a działaln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4F33DC" w:rsidRDefault="00B70AF9" w:rsidP="00B70AF9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.49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4F33DC" w:rsidRDefault="005B2982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.495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3643" w:rsidRPr="004F33DC" w:rsidRDefault="0011785F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F83643" w:rsidRPr="00FA2BB5" w:rsidTr="000A3FBD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F83643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643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3643" w:rsidRPr="005C3E6B" w:rsidRDefault="00F83643" w:rsidP="00C80AB6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F83643" w:rsidRDefault="00F83643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tworzenie dziennego domu seniora ,, Senior WIGOR” w gminie Suchań</w:t>
            </w:r>
          </w:p>
          <w:p w:rsidR="00F83643" w:rsidRDefault="00F83643" w:rsidP="00486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DF2549" w:rsidRDefault="00B70AF9" w:rsidP="00B70AF9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.49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DF2549" w:rsidRDefault="005B2982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.495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3643" w:rsidRPr="00DF2549" w:rsidRDefault="0011785F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83643" w:rsidRPr="00FA2BB5" w:rsidTr="000A3FB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5C3E6B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5C3E6B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5C3E6B" w:rsidRDefault="00F83643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GOSPODARKA  KOMUNALNA  I  OCHRONA  ŚRODOWISKA</w:t>
            </w:r>
          </w:p>
          <w:p w:rsidR="00F83643" w:rsidRPr="005C3E6B" w:rsidRDefault="00F83643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DF2549" w:rsidRDefault="0011785F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5.17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DF2549" w:rsidRDefault="0011785F" w:rsidP="008E5AB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2.191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DF2549" w:rsidRDefault="0011785F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,4</w:t>
            </w:r>
          </w:p>
        </w:tc>
      </w:tr>
      <w:tr w:rsidR="00F83643" w:rsidRPr="00FA2BB5" w:rsidTr="007B773E">
        <w:tc>
          <w:tcPr>
            <w:tcW w:w="851" w:type="dxa"/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83643" w:rsidRPr="005C3E6B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90001</w:t>
            </w:r>
          </w:p>
        </w:tc>
        <w:tc>
          <w:tcPr>
            <w:tcW w:w="4111" w:type="dxa"/>
            <w:shd w:val="clear" w:color="auto" w:fill="auto"/>
          </w:tcPr>
          <w:p w:rsidR="00F83643" w:rsidRPr="005C3E6B" w:rsidRDefault="00F83643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Gospodarka ściekowa i ochrona wód</w:t>
            </w:r>
          </w:p>
          <w:p w:rsidR="00F83643" w:rsidRPr="005C3E6B" w:rsidRDefault="00F83643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3643" w:rsidRPr="00DF2549" w:rsidRDefault="0011785F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5.423,00</w:t>
            </w:r>
          </w:p>
        </w:tc>
        <w:tc>
          <w:tcPr>
            <w:tcW w:w="1701" w:type="dxa"/>
            <w:shd w:val="clear" w:color="auto" w:fill="auto"/>
          </w:tcPr>
          <w:p w:rsidR="00F83643" w:rsidRPr="00DF2549" w:rsidRDefault="0011785F" w:rsidP="008E5AB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2.522,49</w:t>
            </w:r>
          </w:p>
        </w:tc>
        <w:tc>
          <w:tcPr>
            <w:tcW w:w="992" w:type="dxa"/>
            <w:shd w:val="clear" w:color="auto" w:fill="auto"/>
          </w:tcPr>
          <w:p w:rsidR="00F83643" w:rsidRPr="00DF2549" w:rsidRDefault="0011785F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,5</w:t>
            </w:r>
          </w:p>
        </w:tc>
      </w:tr>
      <w:tr w:rsidR="00F83643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F83643" w:rsidRDefault="00F83643" w:rsidP="00486511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F83643" w:rsidRDefault="00F83643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ofinansowanie do budowy przyłączy wodociągowych w gminie Suchań </w:t>
            </w:r>
          </w:p>
        </w:tc>
        <w:tc>
          <w:tcPr>
            <w:tcW w:w="1701" w:type="dxa"/>
            <w:shd w:val="clear" w:color="auto" w:fill="auto"/>
          </w:tcPr>
          <w:p w:rsidR="00F83643" w:rsidRPr="00DF2549" w:rsidRDefault="00B67D33" w:rsidP="00B67D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000,00</w:t>
            </w:r>
          </w:p>
        </w:tc>
        <w:tc>
          <w:tcPr>
            <w:tcW w:w="1701" w:type="dxa"/>
            <w:shd w:val="clear" w:color="auto" w:fill="auto"/>
          </w:tcPr>
          <w:p w:rsidR="00F83643" w:rsidRPr="00DF2549" w:rsidRDefault="00B67D33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000,00</w:t>
            </w:r>
          </w:p>
        </w:tc>
        <w:tc>
          <w:tcPr>
            <w:tcW w:w="992" w:type="dxa"/>
            <w:shd w:val="clear" w:color="auto" w:fill="auto"/>
          </w:tcPr>
          <w:p w:rsidR="00F83643" w:rsidRPr="00DF2549" w:rsidRDefault="0011785F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3643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F83643" w:rsidRDefault="00F83643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mont istniejącego ,,BIOBLOKU” na   oczyszczalni ścieków w Suchaniu </w:t>
            </w:r>
          </w:p>
          <w:p w:rsidR="00F83643" w:rsidRDefault="00D62B36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ki UE – 103.412,00</w:t>
            </w:r>
          </w:p>
          <w:p w:rsidR="00D62B36" w:rsidRDefault="00D62B36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odki własne – 68.442,99 </w:t>
            </w:r>
          </w:p>
        </w:tc>
        <w:tc>
          <w:tcPr>
            <w:tcW w:w="1701" w:type="dxa"/>
            <w:shd w:val="clear" w:color="auto" w:fill="auto"/>
          </w:tcPr>
          <w:p w:rsidR="00F83643" w:rsidRPr="00DF2549" w:rsidRDefault="0011785F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4.738,00</w:t>
            </w:r>
          </w:p>
        </w:tc>
        <w:tc>
          <w:tcPr>
            <w:tcW w:w="1701" w:type="dxa"/>
            <w:shd w:val="clear" w:color="auto" w:fill="auto"/>
          </w:tcPr>
          <w:p w:rsidR="00F83643" w:rsidRPr="00DF2549" w:rsidRDefault="00D62B36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1.854,99</w:t>
            </w:r>
          </w:p>
        </w:tc>
        <w:tc>
          <w:tcPr>
            <w:tcW w:w="992" w:type="dxa"/>
            <w:shd w:val="clear" w:color="auto" w:fill="auto"/>
          </w:tcPr>
          <w:p w:rsidR="00F83643" w:rsidRPr="00DF2549" w:rsidRDefault="0011785F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0</w:t>
            </w:r>
          </w:p>
        </w:tc>
      </w:tr>
      <w:tr w:rsidR="00F83643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F83643" w:rsidRDefault="00F83643" w:rsidP="00420A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kanalizacji w miejscowości Słodkowo</w:t>
            </w:r>
          </w:p>
          <w:p w:rsidR="00F83643" w:rsidRDefault="00F83643" w:rsidP="00420A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3643" w:rsidRPr="00DF2549" w:rsidRDefault="0011785F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.685,00</w:t>
            </w:r>
          </w:p>
        </w:tc>
        <w:tc>
          <w:tcPr>
            <w:tcW w:w="1701" w:type="dxa"/>
            <w:shd w:val="clear" w:color="auto" w:fill="auto"/>
          </w:tcPr>
          <w:p w:rsidR="00F83643" w:rsidRPr="00DF2549" w:rsidRDefault="0011785F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.667,50</w:t>
            </w:r>
          </w:p>
        </w:tc>
        <w:tc>
          <w:tcPr>
            <w:tcW w:w="992" w:type="dxa"/>
            <w:shd w:val="clear" w:color="auto" w:fill="auto"/>
          </w:tcPr>
          <w:p w:rsidR="00F83643" w:rsidRPr="00DF2549" w:rsidRDefault="0011785F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3643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F83643" w:rsidRPr="0087612E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3643" w:rsidRPr="0087612E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bCs/>
                <w:sz w:val="24"/>
                <w:szCs w:val="24"/>
              </w:rPr>
              <w:t>90002</w:t>
            </w:r>
          </w:p>
        </w:tc>
        <w:tc>
          <w:tcPr>
            <w:tcW w:w="4111" w:type="dxa"/>
            <w:shd w:val="clear" w:color="auto" w:fill="auto"/>
          </w:tcPr>
          <w:p w:rsidR="00F83643" w:rsidRDefault="00F8364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sz w:val="24"/>
                <w:szCs w:val="24"/>
              </w:rPr>
              <w:t>Gospodarka odpadami</w:t>
            </w:r>
          </w:p>
          <w:p w:rsidR="00F83643" w:rsidRPr="0087612E" w:rsidRDefault="00F8364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3643" w:rsidRPr="00DF2549" w:rsidRDefault="00D62B36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.850,00</w:t>
            </w:r>
          </w:p>
        </w:tc>
        <w:tc>
          <w:tcPr>
            <w:tcW w:w="1701" w:type="dxa"/>
            <w:shd w:val="clear" w:color="auto" w:fill="auto"/>
          </w:tcPr>
          <w:p w:rsidR="00F83643" w:rsidRPr="00DF2549" w:rsidRDefault="00D62B36" w:rsidP="003C107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.797,41</w:t>
            </w:r>
          </w:p>
        </w:tc>
        <w:tc>
          <w:tcPr>
            <w:tcW w:w="992" w:type="dxa"/>
            <w:shd w:val="clear" w:color="auto" w:fill="auto"/>
          </w:tcPr>
          <w:p w:rsidR="00F83643" w:rsidRPr="00DF2549" w:rsidRDefault="0011785F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F83643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83643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F83643" w:rsidRPr="0087612E" w:rsidRDefault="00F83643" w:rsidP="00EC5E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ch: - </w:t>
            </w:r>
          </w:p>
          <w:p w:rsidR="00F83643" w:rsidRDefault="00F83643" w:rsidP="006E0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Zakup pojemników do selektywnej zbiórki </w:t>
            </w:r>
            <w:r w:rsidRPr="0087612E">
              <w:rPr>
                <w:rFonts w:ascii="Arial" w:hAnsi="Arial" w:cs="Arial"/>
                <w:sz w:val="24"/>
                <w:szCs w:val="24"/>
              </w:rPr>
              <w:t xml:space="preserve">odpadów </w:t>
            </w:r>
            <w:r>
              <w:rPr>
                <w:rFonts w:ascii="Arial" w:hAnsi="Arial" w:cs="Arial"/>
                <w:sz w:val="24"/>
                <w:szCs w:val="24"/>
              </w:rPr>
              <w:t>komunalnych w gminie Suchań</w:t>
            </w:r>
            <w:r w:rsidR="0011785F">
              <w:rPr>
                <w:rFonts w:ascii="Arial" w:hAnsi="Arial" w:cs="Arial"/>
                <w:sz w:val="24"/>
                <w:szCs w:val="24"/>
              </w:rPr>
              <w:t xml:space="preserve"> w ilości:</w:t>
            </w:r>
          </w:p>
          <w:p w:rsidR="0011785F" w:rsidRDefault="0011785F" w:rsidP="006E0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 szt. do selektywnej zbiórki,</w:t>
            </w:r>
          </w:p>
          <w:p w:rsidR="0011785F" w:rsidRDefault="0011785F" w:rsidP="006E0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szt. Pojemniki na baterie.</w:t>
            </w:r>
          </w:p>
          <w:p w:rsidR="00F83643" w:rsidRDefault="00D62B36" w:rsidP="006E0F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ki UE – 52.468,00 zł</w:t>
            </w:r>
          </w:p>
          <w:p w:rsidR="00D62B36" w:rsidRPr="00D62B36" w:rsidRDefault="00D62B36" w:rsidP="006E0F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ki własne – 34.329,41 zł</w:t>
            </w:r>
          </w:p>
        </w:tc>
        <w:tc>
          <w:tcPr>
            <w:tcW w:w="1701" w:type="dxa"/>
            <w:shd w:val="clear" w:color="auto" w:fill="auto"/>
          </w:tcPr>
          <w:p w:rsidR="00F83643" w:rsidRPr="00DF2549" w:rsidRDefault="00D62B36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86.850,00</w:t>
            </w:r>
          </w:p>
        </w:tc>
        <w:tc>
          <w:tcPr>
            <w:tcW w:w="1701" w:type="dxa"/>
            <w:shd w:val="clear" w:color="auto" w:fill="auto"/>
          </w:tcPr>
          <w:p w:rsidR="00F83643" w:rsidRPr="00DF2549" w:rsidRDefault="00D62B36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.797,41</w:t>
            </w:r>
          </w:p>
        </w:tc>
        <w:tc>
          <w:tcPr>
            <w:tcW w:w="992" w:type="dxa"/>
            <w:shd w:val="clear" w:color="auto" w:fill="auto"/>
          </w:tcPr>
          <w:p w:rsidR="00F83643" w:rsidRPr="00DF2549" w:rsidRDefault="0011785F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F83643" w:rsidRPr="00FA2BB5" w:rsidTr="007B773E">
        <w:tc>
          <w:tcPr>
            <w:tcW w:w="851" w:type="dxa"/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83643" w:rsidRPr="0087612E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bCs/>
                <w:sz w:val="24"/>
                <w:szCs w:val="24"/>
              </w:rPr>
              <w:t>90095</w:t>
            </w:r>
          </w:p>
        </w:tc>
        <w:tc>
          <w:tcPr>
            <w:tcW w:w="4111" w:type="dxa"/>
            <w:shd w:val="clear" w:color="auto" w:fill="auto"/>
          </w:tcPr>
          <w:p w:rsidR="00F83643" w:rsidRPr="0087612E" w:rsidRDefault="00F83643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bCs/>
                <w:sz w:val="24"/>
                <w:szCs w:val="24"/>
              </w:rPr>
              <w:t>Pozostała działalność</w:t>
            </w:r>
          </w:p>
          <w:p w:rsidR="00F83643" w:rsidRPr="0087612E" w:rsidRDefault="00F83643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3643" w:rsidRPr="00DF2549" w:rsidRDefault="00D62B36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.900,00</w:t>
            </w:r>
          </w:p>
        </w:tc>
        <w:tc>
          <w:tcPr>
            <w:tcW w:w="1701" w:type="dxa"/>
            <w:shd w:val="clear" w:color="auto" w:fill="auto"/>
          </w:tcPr>
          <w:p w:rsidR="00F83643" w:rsidRPr="00DF2549" w:rsidRDefault="00D62B36" w:rsidP="008E5AB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.872,00</w:t>
            </w:r>
          </w:p>
        </w:tc>
        <w:tc>
          <w:tcPr>
            <w:tcW w:w="992" w:type="dxa"/>
            <w:shd w:val="clear" w:color="auto" w:fill="auto"/>
          </w:tcPr>
          <w:p w:rsidR="00F83643" w:rsidRPr="00DF2549" w:rsidRDefault="0011785F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F83643" w:rsidRPr="00FA2BB5" w:rsidTr="007B773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83643" w:rsidRPr="0087612E" w:rsidRDefault="00F83643" w:rsidP="00486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ch: - </w:t>
            </w:r>
          </w:p>
          <w:p w:rsidR="00F83643" w:rsidRDefault="00F83643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udowa miejsca  rekreacji i wypoczynku w miejscowości Wapnica</w:t>
            </w:r>
          </w:p>
          <w:p w:rsidR="00F83643" w:rsidRDefault="00F83643" w:rsidP="00486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3643" w:rsidRDefault="00F83643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62B36" w:rsidRDefault="00D62B36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62B36" w:rsidRPr="00DF2549" w:rsidRDefault="00D62B36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3643" w:rsidRDefault="00F83643" w:rsidP="008F76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62B36" w:rsidRDefault="00D62B36" w:rsidP="008F76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62B36" w:rsidRPr="00DF2549" w:rsidRDefault="00D62B36" w:rsidP="008F76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785F" w:rsidRDefault="0011785F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1785F" w:rsidRDefault="0011785F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3643" w:rsidRPr="00DF2549" w:rsidRDefault="0011785F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D62B36" w:rsidRPr="00FA2BB5" w:rsidTr="007B773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2B36" w:rsidRPr="00FA2BB5" w:rsidRDefault="00D62B3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2B36" w:rsidRPr="00FA2BB5" w:rsidRDefault="00D62B3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62B36" w:rsidRPr="0087612E" w:rsidRDefault="00D62B36" w:rsidP="0048651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wykonanie bramy wjazdowej przy budynku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Urzadu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Miejski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2B36" w:rsidRDefault="00D62B36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9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2B36" w:rsidRDefault="00D62B36" w:rsidP="008F76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87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2B36" w:rsidRPr="00DF2549" w:rsidRDefault="0011785F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</w:tr>
      <w:tr w:rsidR="00F83643" w:rsidRPr="00FA2BB5" w:rsidTr="000A3FB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3C2807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3C2807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3C2807" w:rsidRDefault="00F8364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sz w:val="24"/>
                <w:szCs w:val="24"/>
              </w:rPr>
              <w:t>KULTURA FIZYCZNA</w:t>
            </w:r>
          </w:p>
          <w:p w:rsidR="00F83643" w:rsidRPr="003C2807" w:rsidRDefault="00F8364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DF2549" w:rsidRDefault="00D62B36" w:rsidP="00AC556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DF2549" w:rsidRDefault="00D62B36" w:rsidP="00B00D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643" w:rsidRPr="00DF2549" w:rsidRDefault="00D62B36" w:rsidP="008072E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83643" w:rsidRPr="00FA2BB5" w:rsidTr="007B773E">
        <w:tc>
          <w:tcPr>
            <w:tcW w:w="851" w:type="dxa"/>
            <w:tcBorders>
              <w:bottom w:val="single" w:sz="4" w:space="0" w:color="auto"/>
            </w:tcBorders>
          </w:tcPr>
          <w:p w:rsidR="00F83643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643" w:rsidRPr="003C2807" w:rsidRDefault="00F83643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bCs/>
                <w:sz w:val="24"/>
                <w:szCs w:val="24"/>
              </w:rPr>
              <w:t>926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3643" w:rsidRPr="003C2807" w:rsidRDefault="00F8364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sz w:val="24"/>
                <w:szCs w:val="24"/>
              </w:rPr>
              <w:t xml:space="preserve">Obiekty sportowe </w:t>
            </w:r>
          </w:p>
          <w:p w:rsidR="00F83643" w:rsidRPr="003C2807" w:rsidRDefault="00F8364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DF2549" w:rsidRDefault="00D62B36" w:rsidP="00AC556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DF2549" w:rsidRDefault="00D62B36" w:rsidP="00B00D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3643" w:rsidRPr="00DF2549" w:rsidRDefault="00D62B36" w:rsidP="008072E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83643" w:rsidRPr="00FA2BB5" w:rsidTr="007B773E">
        <w:tc>
          <w:tcPr>
            <w:tcW w:w="851" w:type="dxa"/>
            <w:tcBorders>
              <w:bottom w:val="single" w:sz="4" w:space="0" w:color="auto"/>
            </w:tcBorders>
          </w:tcPr>
          <w:p w:rsidR="00F83643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643" w:rsidRPr="00FA2BB5" w:rsidRDefault="00F83643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3643" w:rsidRDefault="00F83643" w:rsidP="00486511">
            <w:pPr>
              <w:rPr>
                <w:rFonts w:ascii="Arial" w:hAnsi="Arial" w:cs="Arial"/>
                <w:sz w:val="24"/>
                <w:szCs w:val="24"/>
              </w:rPr>
            </w:pPr>
            <w:r w:rsidRPr="0087612E">
              <w:rPr>
                <w:rFonts w:ascii="Arial" w:hAnsi="Arial" w:cs="Arial"/>
                <w:bCs/>
                <w:sz w:val="24"/>
                <w:szCs w:val="24"/>
              </w:rPr>
              <w:t>Wydatki inwestycyjne jednostek budżetowych:</w:t>
            </w:r>
          </w:p>
          <w:p w:rsidR="00F83643" w:rsidRPr="000950D4" w:rsidRDefault="00F83643" w:rsidP="006E0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akup i montaż wyposażenia boisk sportowych w miejscowościach Żukowo i Such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DF2549" w:rsidRDefault="00D62B36" w:rsidP="00AC55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643" w:rsidRPr="00DF2549" w:rsidRDefault="00D62B36" w:rsidP="00B00D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3643" w:rsidRPr="00DF2549" w:rsidRDefault="00D62B36" w:rsidP="008072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83643" w:rsidRPr="00BD4E49" w:rsidTr="000A3FBD">
        <w:trPr>
          <w:cantSplit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643" w:rsidRPr="00FA2BB5" w:rsidRDefault="00F83643" w:rsidP="00AC5567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643" w:rsidRPr="00FA2BB5" w:rsidRDefault="00F83643" w:rsidP="00AC5567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643" w:rsidRDefault="00F83643" w:rsidP="000074BE">
            <w:pPr>
              <w:pStyle w:val="Nagwek3"/>
              <w:jc w:val="center"/>
              <w:rPr>
                <w:b w:val="0"/>
                <w:szCs w:val="24"/>
              </w:rPr>
            </w:pPr>
          </w:p>
          <w:p w:rsidR="00F83643" w:rsidRPr="000074BE" w:rsidRDefault="00F83643" w:rsidP="000074BE">
            <w:pPr>
              <w:pStyle w:val="Nagwek3"/>
              <w:jc w:val="center"/>
              <w:rPr>
                <w:rFonts w:ascii="Arial" w:hAnsi="Arial" w:cs="Arial"/>
                <w:szCs w:val="24"/>
              </w:rPr>
            </w:pPr>
            <w:r w:rsidRPr="000074BE">
              <w:rPr>
                <w:rFonts w:ascii="Arial" w:hAnsi="Arial" w:cs="Arial"/>
                <w:szCs w:val="24"/>
              </w:rPr>
              <w:t>OGÓŁEM</w:t>
            </w:r>
          </w:p>
          <w:p w:rsidR="00F83643" w:rsidRPr="00FA2BB5" w:rsidRDefault="00F83643" w:rsidP="000074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67D33" w:rsidRDefault="00B67D33" w:rsidP="00AC5567">
            <w:pPr>
              <w:pStyle w:val="Nagwek3"/>
              <w:rPr>
                <w:rFonts w:ascii="Arial" w:hAnsi="Arial" w:cs="Arial"/>
                <w:bCs w:val="0"/>
                <w:szCs w:val="24"/>
              </w:rPr>
            </w:pPr>
          </w:p>
          <w:p w:rsidR="00F83643" w:rsidRPr="00DF2549" w:rsidRDefault="00B67D33" w:rsidP="00AC5567">
            <w:pPr>
              <w:pStyle w:val="Nagwek3"/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>1.380.216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67D33" w:rsidRDefault="00B67D33" w:rsidP="001016E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643" w:rsidRPr="001016E2" w:rsidRDefault="00B67D33" w:rsidP="001016E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26.123,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83643" w:rsidRDefault="00F83643" w:rsidP="00BD4E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785F" w:rsidRPr="00BD4E49" w:rsidRDefault="0011785F" w:rsidP="00BD4E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,1</w:t>
            </w:r>
          </w:p>
        </w:tc>
      </w:tr>
    </w:tbl>
    <w:p w:rsidR="00EB1171" w:rsidRDefault="00EB1171" w:rsidP="000074BE">
      <w:pPr>
        <w:jc w:val="center"/>
      </w:pPr>
    </w:p>
    <w:sectPr w:rsidR="00EB1171" w:rsidSect="00EB11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B5" w:rsidRDefault="005944B5" w:rsidP="00315CCD">
      <w:r>
        <w:separator/>
      </w:r>
    </w:p>
  </w:endnote>
  <w:endnote w:type="continuationSeparator" w:id="0">
    <w:p w:rsidR="005944B5" w:rsidRDefault="005944B5" w:rsidP="0031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B5" w:rsidRDefault="005944B5" w:rsidP="00315CCD">
      <w:r>
        <w:separator/>
      </w:r>
    </w:p>
  </w:footnote>
  <w:footnote w:type="continuationSeparator" w:id="0">
    <w:p w:rsidR="005944B5" w:rsidRDefault="005944B5" w:rsidP="0031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877"/>
      <w:docPartObj>
        <w:docPartGallery w:val="Page Numbers (Top of Page)"/>
        <w:docPartUnique/>
      </w:docPartObj>
    </w:sdtPr>
    <w:sdtContent>
      <w:p w:rsidR="00AC5567" w:rsidRDefault="00275DFA">
        <w:pPr>
          <w:pStyle w:val="Nagwek"/>
          <w:jc w:val="right"/>
        </w:pPr>
        <w:fldSimple w:instr=" PAGE   \* MERGEFORMAT ">
          <w:r w:rsidR="00B70AF9">
            <w:rPr>
              <w:noProof/>
            </w:rPr>
            <w:t>2</w:t>
          </w:r>
        </w:fldSimple>
      </w:p>
    </w:sdtContent>
  </w:sdt>
  <w:p w:rsidR="00AC5567" w:rsidRDefault="00AC55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42E63"/>
    <w:multiLevelType w:val="hybridMultilevel"/>
    <w:tmpl w:val="32D0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A91"/>
    <w:rsid w:val="000074BE"/>
    <w:rsid w:val="00011218"/>
    <w:rsid w:val="000239C0"/>
    <w:rsid w:val="000578D6"/>
    <w:rsid w:val="00063161"/>
    <w:rsid w:val="0008387E"/>
    <w:rsid w:val="00096F1E"/>
    <w:rsid w:val="000A3FBD"/>
    <w:rsid w:val="000A5F09"/>
    <w:rsid w:val="001016E2"/>
    <w:rsid w:val="00113B5D"/>
    <w:rsid w:val="0011785F"/>
    <w:rsid w:val="001320AE"/>
    <w:rsid w:val="00136436"/>
    <w:rsid w:val="00143EB0"/>
    <w:rsid w:val="00146B54"/>
    <w:rsid w:val="001A0E33"/>
    <w:rsid w:val="001A6C4E"/>
    <w:rsid w:val="001B5F98"/>
    <w:rsid w:val="00204789"/>
    <w:rsid w:val="00222C3F"/>
    <w:rsid w:val="002330D1"/>
    <w:rsid w:val="00246B4C"/>
    <w:rsid w:val="00267EA4"/>
    <w:rsid w:val="00275DFA"/>
    <w:rsid w:val="00294DB3"/>
    <w:rsid w:val="00297E3D"/>
    <w:rsid w:val="002A4196"/>
    <w:rsid w:val="002A78BE"/>
    <w:rsid w:val="002D4242"/>
    <w:rsid w:val="002F4FD1"/>
    <w:rsid w:val="00305089"/>
    <w:rsid w:val="00314085"/>
    <w:rsid w:val="00315CCD"/>
    <w:rsid w:val="003169FE"/>
    <w:rsid w:val="00324C0D"/>
    <w:rsid w:val="0034086C"/>
    <w:rsid w:val="00355046"/>
    <w:rsid w:val="00356CC5"/>
    <w:rsid w:val="00384237"/>
    <w:rsid w:val="003932D6"/>
    <w:rsid w:val="003A1ACC"/>
    <w:rsid w:val="003B27AA"/>
    <w:rsid w:val="003C1073"/>
    <w:rsid w:val="003C2807"/>
    <w:rsid w:val="003C7D79"/>
    <w:rsid w:val="003D7C98"/>
    <w:rsid w:val="003E086E"/>
    <w:rsid w:val="00402C85"/>
    <w:rsid w:val="00414E39"/>
    <w:rsid w:val="00420A42"/>
    <w:rsid w:val="0044411D"/>
    <w:rsid w:val="0049119D"/>
    <w:rsid w:val="004B09E6"/>
    <w:rsid w:val="004C37D6"/>
    <w:rsid w:val="004D1DD5"/>
    <w:rsid w:val="004D5E43"/>
    <w:rsid w:val="004F33DC"/>
    <w:rsid w:val="004F7BB8"/>
    <w:rsid w:val="00521E26"/>
    <w:rsid w:val="00534334"/>
    <w:rsid w:val="0057224F"/>
    <w:rsid w:val="005944B5"/>
    <w:rsid w:val="005A067D"/>
    <w:rsid w:val="005B2982"/>
    <w:rsid w:val="005B3A11"/>
    <w:rsid w:val="005C3E6B"/>
    <w:rsid w:val="005C7E19"/>
    <w:rsid w:val="005E622E"/>
    <w:rsid w:val="005E6C4E"/>
    <w:rsid w:val="005F3194"/>
    <w:rsid w:val="0060396A"/>
    <w:rsid w:val="0062792A"/>
    <w:rsid w:val="00637F58"/>
    <w:rsid w:val="00646894"/>
    <w:rsid w:val="006541AF"/>
    <w:rsid w:val="00671A2C"/>
    <w:rsid w:val="00674C04"/>
    <w:rsid w:val="006805F1"/>
    <w:rsid w:val="00695214"/>
    <w:rsid w:val="006A65FB"/>
    <w:rsid w:val="006B1B44"/>
    <w:rsid w:val="006B3AE8"/>
    <w:rsid w:val="006B57B3"/>
    <w:rsid w:val="006E0F2C"/>
    <w:rsid w:val="006E1190"/>
    <w:rsid w:val="006F134C"/>
    <w:rsid w:val="00706465"/>
    <w:rsid w:val="00710A7A"/>
    <w:rsid w:val="00711BB7"/>
    <w:rsid w:val="00716C5D"/>
    <w:rsid w:val="00730129"/>
    <w:rsid w:val="0074623E"/>
    <w:rsid w:val="007661EB"/>
    <w:rsid w:val="00783DAD"/>
    <w:rsid w:val="007B773E"/>
    <w:rsid w:val="008072ED"/>
    <w:rsid w:val="0082104E"/>
    <w:rsid w:val="00843475"/>
    <w:rsid w:val="008534E0"/>
    <w:rsid w:val="00860394"/>
    <w:rsid w:val="00872173"/>
    <w:rsid w:val="0087612E"/>
    <w:rsid w:val="008830A0"/>
    <w:rsid w:val="008B0B5F"/>
    <w:rsid w:val="008B0F12"/>
    <w:rsid w:val="008C5EDF"/>
    <w:rsid w:val="008E5AB3"/>
    <w:rsid w:val="008F3129"/>
    <w:rsid w:val="008F76F0"/>
    <w:rsid w:val="00906C5F"/>
    <w:rsid w:val="00912D63"/>
    <w:rsid w:val="0095292A"/>
    <w:rsid w:val="00952E37"/>
    <w:rsid w:val="00955677"/>
    <w:rsid w:val="00955DC7"/>
    <w:rsid w:val="00970EC3"/>
    <w:rsid w:val="00973B6E"/>
    <w:rsid w:val="009832B3"/>
    <w:rsid w:val="00987041"/>
    <w:rsid w:val="009A3D9C"/>
    <w:rsid w:val="009A7E9C"/>
    <w:rsid w:val="009C154F"/>
    <w:rsid w:val="009C2955"/>
    <w:rsid w:val="009D54E3"/>
    <w:rsid w:val="00A07C0A"/>
    <w:rsid w:val="00A47DB6"/>
    <w:rsid w:val="00A53AEB"/>
    <w:rsid w:val="00A54EAA"/>
    <w:rsid w:val="00A8532C"/>
    <w:rsid w:val="00A93A14"/>
    <w:rsid w:val="00AB2A91"/>
    <w:rsid w:val="00AB4F17"/>
    <w:rsid w:val="00AC5567"/>
    <w:rsid w:val="00AC7A53"/>
    <w:rsid w:val="00AE1082"/>
    <w:rsid w:val="00AE50D7"/>
    <w:rsid w:val="00AE6A92"/>
    <w:rsid w:val="00B00DDB"/>
    <w:rsid w:val="00B21955"/>
    <w:rsid w:val="00B26E9C"/>
    <w:rsid w:val="00B32C58"/>
    <w:rsid w:val="00B5337E"/>
    <w:rsid w:val="00B67D33"/>
    <w:rsid w:val="00B70AF9"/>
    <w:rsid w:val="00B91B4D"/>
    <w:rsid w:val="00B962E1"/>
    <w:rsid w:val="00BA0E47"/>
    <w:rsid w:val="00BA4458"/>
    <w:rsid w:val="00BC1BC4"/>
    <w:rsid w:val="00BC2193"/>
    <w:rsid w:val="00BC6681"/>
    <w:rsid w:val="00BD16B3"/>
    <w:rsid w:val="00BD4E49"/>
    <w:rsid w:val="00BD7118"/>
    <w:rsid w:val="00BE655B"/>
    <w:rsid w:val="00BF11F7"/>
    <w:rsid w:val="00BF67D2"/>
    <w:rsid w:val="00C02528"/>
    <w:rsid w:val="00C02F13"/>
    <w:rsid w:val="00C07287"/>
    <w:rsid w:val="00C11943"/>
    <w:rsid w:val="00C122B9"/>
    <w:rsid w:val="00C20079"/>
    <w:rsid w:val="00C20CC6"/>
    <w:rsid w:val="00C53FC5"/>
    <w:rsid w:val="00C6098C"/>
    <w:rsid w:val="00C6605B"/>
    <w:rsid w:val="00C80AB6"/>
    <w:rsid w:val="00C95FC1"/>
    <w:rsid w:val="00CB3C10"/>
    <w:rsid w:val="00CB7006"/>
    <w:rsid w:val="00CC027D"/>
    <w:rsid w:val="00CC0637"/>
    <w:rsid w:val="00CC696C"/>
    <w:rsid w:val="00CD1C8E"/>
    <w:rsid w:val="00D0412C"/>
    <w:rsid w:val="00D051FE"/>
    <w:rsid w:val="00D107CF"/>
    <w:rsid w:val="00D21D24"/>
    <w:rsid w:val="00D36625"/>
    <w:rsid w:val="00D52325"/>
    <w:rsid w:val="00D62B36"/>
    <w:rsid w:val="00D90DB8"/>
    <w:rsid w:val="00D94E89"/>
    <w:rsid w:val="00D95099"/>
    <w:rsid w:val="00DA3349"/>
    <w:rsid w:val="00DD02B2"/>
    <w:rsid w:val="00DF1E56"/>
    <w:rsid w:val="00DF2549"/>
    <w:rsid w:val="00E02D62"/>
    <w:rsid w:val="00E17404"/>
    <w:rsid w:val="00E17AEC"/>
    <w:rsid w:val="00E32AA5"/>
    <w:rsid w:val="00E71870"/>
    <w:rsid w:val="00EA1324"/>
    <w:rsid w:val="00EA448E"/>
    <w:rsid w:val="00EB1171"/>
    <w:rsid w:val="00EB3C2D"/>
    <w:rsid w:val="00EC4E24"/>
    <w:rsid w:val="00EC5E20"/>
    <w:rsid w:val="00EE00E2"/>
    <w:rsid w:val="00EE2754"/>
    <w:rsid w:val="00F0410D"/>
    <w:rsid w:val="00F273A3"/>
    <w:rsid w:val="00F27644"/>
    <w:rsid w:val="00F363AC"/>
    <w:rsid w:val="00F42C2F"/>
    <w:rsid w:val="00F47B70"/>
    <w:rsid w:val="00F53E27"/>
    <w:rsid w:val="00F72E39"/>
    <w:rsid w:val="00F76C3D"/>
    <w:rsid w:val="00F83643"/>
    <w:rsid w:val="00FA7F82"/>
    <w:rsid w:val="00FC5F5D"/>
    <w:rsid w:val="00FE6C16"/>
    <w:rsid w:val="00FE6F25"/>
    <w:rsid w:val="00FF12BD"/>
    <w:rsid w:val="00FF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A91"/>
    <w:pPr>
      <w:keepNext/>
      <w:jc w:val="right"/>
      <w:outlineLvl w:val="2"/>
    </w:pPr>
    <w:rPr>
      <w:rFonts w:ascii="Verdana" w:hAnsi="Verdan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B2A91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B2A91"/>
    <w:pPr>
      <w:spacing w:line="360" w:lineRule="auto"/>
      <w:jc w:val="center"/>
    </w:pPr>
    <w:rPr>
      <w:rFonts w:ascii="Verdana" w:hAnsi="Verdan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B2A91"/>
    <w:rPr>
      <w:rFonts w:ascii="Verdana" w:eastAsia="Times New Roman" w:hAnsi="Verdana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2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1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F9D4-F80C-48B0-90F3-23D2A98B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grzegorczyk</cp:lastModifiedBy>
  <cp:revision>132</cp:revision>
  <cp:lastPrinted>2016-02-12T13:55:00Z</cp:lastPrinted>
  <dcterms:created xsi:type="dcterms:W3CDTF">2010-08-02T12:03:00Z</dcterms:created>
  <dcterms:modified xsi:type="dcterms:W3CDTF">2016-03-30T12:35:00Z</dcterms:modified>
</cp:coreProperties>
</file>